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 w:rsidRPr="00DD2013" w14:paraId="69888493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241" w14:textId="77777777"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9DE53B" wp14:editId="796FC832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1BC0" w14:textId="595EC275" w:rsidR="00E77E2B" w:rsidRPr="002F6E02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  <w:proofErr w:type="spellStart"/>
            <w:r w:rsidRPr="002F6E02">
              <w:rPr>
                <w:rFonts w:ascii="Verdana" w:hAnsi="Verdana"/>
                <w:b/>
                <w:bCs/>
                <w:lang w:val="en-US"/>
              </w:rPr>
              <w:t>swSSO</w:t>
            </w:r>
            <w:proofErr w:type="spellEnd"/>
            <w:r w:rsidRPr="002F6E02">
              <w:rPr>
                <w:rFonts w:ascii="Verdana" w:hAnsi="Verdana"/>
                <w:b/>
                <w:bCs/>
                <w:lang w:val="en-US"/>
              </w:rPr>
              <w:t xml:space="preserve"> v1.</w:t>
            </w:r>
            <w:r w:rsidR="0012106B">
              <w:rPr>
                <w:rFonts w:ascii="Verdana" w:hAnsi="Verdana"/>
                <w:b/>
                <w:bCs/>
                <w:lang w:val="en-US"/>
              </w:rPr>
              <w:t>2</w:t>
            </w:r>
            <w:r w:rsidR="006C3A86">
              <w:rPr>
                <w:rFonts w:ascii="Verdana" w:hAnsi="Verdana"/>
                <w:b/>
                <w:bCs/>
                <w:lang w:val="en-US"/>
              </w:rPr>
              <w:t>4</w:t>
            </w:r>
            <w:r w:rsidRPr="002F6E02">
              <w:rPr>
                <w:rFonts w:ascii="Verdana" w:hAnsi="Verdana"/>
                <w:b/>
                <w:bCs/>
                <w:lang w:val="en-US"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836C" w14:textId="77777777" w:rsidR="00E77E2B" w:rsidRPr="002F6E02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3552DA0A" w14:textId="77777777"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14:paraId="468374EB" w14:textId="77777777"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14:paraId="3C29398E" w14:textId="77777777" w:rsidR="00E77E2B" w:rsidRDefault="00976E73" w:rsidP="00A20E1F"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14:paraId="287713F8" w14:textId="45A01FD1" w:rsidR="00DD2013" w:rsidRDefault="00DD2013" w:rsidP="00DD2013">
      <w:pPr>
        <w:pStyle w:val="EVO-BUG"/>
      </w:pPr>
      <w:r>
        <w:t>[ISSUE#</w:t>
      </w:r>
      <w:r w:rsidR="006C3A86">
        <w:t>408</w:t>
      </w:r>
      <w:r>
        <w:t xml:space="preserve">] : </w:t>
      </w:r>
      <w:r w:rsidR="006C3A86">
        <w:t>Correction d’un débordement de buffer dans le cas de fenêtres dont le titre est très long</w:t>
      </w:r>
      <w:r>
        <w:t>.</w:t>
      </w:r>
    </w:p>
    <w:p w14:paraId="2EEFCC74" w14:textId="0B6D852C" w:rsidR="00DD2013" w:rsidRDefault="00DD2013" w:rsidP="00BE0250">
      <w:pPr>
        <w:pStyle w:val="EVO-BUG"/>
      </w:pPr>
      <w:r>
        <w:t>[ISSUE#</w:t>
      </w:r>
      <w:r w:rsidR="006C3A86">
        <w:t>409</w:t>
      </w:r>
      <w:r>
        <w:t xml:space="preserve">] : </w:t>
      </w:r>
      <w:r w:rsidR="006C3A86" w:rsidRPr="006C3A86">
        <w:t xml:space="preserve">Lorsque l'icône </w:t>
      </w:r>
      <w:proofErr w:type="spellStart"/>
      <w:r w:rsidR="006C3A86" w:rsidRPr="006C3A86">
        <w:t>swSSO</w:t>
      </w:r>
      <w:proofErr w:type="spellEnd"/>
      <w:r w:rsidR="006C3A86" w:rsidRPr="006C3A86">
        <w:t xml:space="preserve"> n'est pas visible dans la barre de tâches et qu'il est nécessaire de cliquer sur la flèche vers le haut pour la faire apparaître, le clic-droit </w:t>
      </w:r>
      <w:r w:rsidR="006C3A86">
        <w:t>« </w:t>
      </w:r>
      <w:r w:rsidR="006C3A86" w:rsidRPr="006C3A86">
        <w:t>Ajouter cette application</w:t>
      </w:r>
      <w:r w:rsidR="006C3A86">
        <w:t> »</w:t>
      </w:r>
      <w:r w:rsidR="006C3A86" w:rsidRPr="006C3A86">
        <w:t xml:space="preserve"> ne récup</w:t>
      </w:r>
      <w:r w:rsidR="006C3A86">
        <w:t>érait</w:t>
      </w:r>
      <w:r w:rsidR="006C3A86" w:rsidRPr="006C3A86">
        <w:t xml:space="preserve"> pas les informations du navigateur mais celle</w:t>
      </w:r>
      <w:r w:rsidR="006C3A86">
        <w:t>s</w:t>
      </w:r>
      <w:r w:rsidR="006C3A86" w:rsidRPr="006C3A86">
        <w:t xml:space="preserve"> de la fenêtre ayant pour titre "Fenêtre de dépassement de capacité de la barre d’état système".</w:t>
      </w:r>
    </w:p>
    <w:p w14:paraId="24924530" w14:textId="77777777" w:rsidR="00C57310" w:rsidRDefault="00C57310" w:rsidP="00C57310"/>
    <w:p w14:paraId="1A750893" w14:textId="77777777" w:rsidR="0026596F" w:rsidRPr="00A20E1F" w:rsidRDefault="0026596F" w:rsidP="0026596F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volutions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3FD995A5" w14:textId="5F593759" w:rsidR="006C3A86" w:rsidRDefault="006C3A86" w:rsidP="006C3A86">
      <w:pPr>
        <w:pStyle w:val="EVO-BUG"/>
      </w:pPr>
      <w:r w:rsidRPr="00737F7B">
        <w:t>[</w:t>
      </w:r>
      <w:r w:rsidRPr="00807067">
        <w:t>ISSUE#</w:t>
      </w:r>
      <w:r>
        <w:t>41</w:t>
      </w:r>
      <w:r>
        <w:t>0</w:t>
      </w:r>
      <w:r w:rsidRPr="00807067">
        <w:t xml:space="preserve">] : </w:t>
      </w:r>
      <w:r>
        <w:t xml:space="preserve">Pour ceux qui utilisent </w:t>
      </w:r>
      <w:proofErr w:type="spellStart"/>
      <w:r>
        <w:t>swSSO</w:t>
      </w:r>
      <w:proofErr w:type="spellEnd"/>
      <w:r>
        <w:t xml:space="preserve"> comme un simple gestionnaire de mots de passe (sans faire les configurations pour automatiser la saisie des identifiants et mots de passe), le copier-coller est désormais simplifié : il suffit de sélectionner l’application souhaitée dans la fenêtre de gestion des sites et applications, de faire CTRL+C pour copier l’identifiant (note : un 2</w:t>
      </w:r>
      <w:r w:rsidRPr="006C3A86">
        <w:rPr>
          <w:vertAlign w:val="superscript"/>
        </w:rPr>
        <w:t>nd</w:t>
      </w:r>
      <w:r>
        <w:t xml:space="preserve"> CTRL+C copie le mot de passe) puis d’aller sur le champ souhaité dans la page web de connexion et de faire CTRL+V. Note : pour des raisons de sécurité, cette fonction n’utilise pas le presse-papier de Windows, mais une simulation de frappe clavier. Pour activer cette nouvelle fonctionnalité, le fichier swSSOHotKey.dll doit être copié dans le même dossier que swSSO.exe.</w:t>
      </w:r>
    </w:p>
    <w:p w14:paraId="16D6A37B" w14:textId="4288EE02" w:rsidR="0026596F" w:rsidRDefault="0026596F" w:rsidP="0026596F">
      <w:pPr>
        <w:pStyle w:val="EVO-BUG"/>
      </w:pPr>
      <w:r w:rsidRPr="00737F7B">
        <w:t>[</w:t>
      </w:r>
      <w:r w:rsidRPr="00807067">
        <w:t>ISSUE#</w:t>
      </w:r>
      <w:r w:rsidR="00290982">
        <w:t>4</w:t>
      </w:r>
      <w:r w:rsidR="006C3A86">
        <w:t>11</w:t>
      </w:r>
      <w:r w:rsidRPr="00807067">
        <w:t>]</w:t>
      </w:r>
      <w:r w:rsidR="00A707E1" w:rsidRPr="00807067">
        <w:t xml:space="preserve"> : </w:t>
      </w:r>
      <w:r w:rsidR="006C3A86">
        <w:t>Renforcement de la politique de mot de passe : par défaut, le mot de passe maître doit désormais comporter au minimum 12 caractères (la politique reste configurable, cf. guide d’administration).</w:t>
      </w:r>
    </w:p>
    <w:p w14:paraId="434A6260" w14:textId="77777777" w:rsidR="0026596F" w:rsidRDefault="0026596F" w:rsidP="0026596F"/>
    <w:p w14:paraId="17ACDBA9" w14:textId="77777777" w:rsidR="006E1803" w:rsidRPr="00A20E1F" w:rsidRDefault="006E1803" w:rsidP="006E1803">
      <w:pPr>
        <w:rPr>
          <w:rFonts w:ascii="Verdana" w:hAnsi="Verdana"/>
          <w:b/>
          <w:bCs/>
          <w:sz w:val="20"/>
          <w:szCs w:val="20"/>
          <w:u w:val="single"/>
        </w:rPr>
      </w:pPr>
      <w:r w:rsidRPr="00A20E1F">
        <w:rPr>
          <w:rFonts w:ascii="Verdana" w:hAnsi="Verdana"/>
          <w:b/>
          <w:bCs/>
          <w:sz w:val="20"/>
          <w:szCs w:val="20"/>
          <w:u w:val="single"/>
        </w:rPr>
        <w:t>Problèmes connus :</w:t>
      </w:r>
    </w:p>
    <w:p w14:paraId="070B2724" w14:textId="68E7F9B0" w:rsidR="006C3A86" w:rsidRDefault="006C3A86" w:rsidP="006C3A86">
      <w:pPr>
        <w:pStyle w:val="EVO-BUG"/>
      </w:pPr>
      <w:r>
        <w:t>[ISSUE#40</w:t>
      </w:r>
      <w:r>
        <w:t>7</w:t>
      </w:r>
      <w:r>
        <w:t xml:space="preserve">] : </w:t>
      </w:r>
      <w:r>
        <w:t xml:space="preserve">Le SSO ne fonctionne plus si le paramètre </w:t>
      </w:r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--force-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renderer</w:t>
      </w:r>
      <w:proofErr w:type="spellEnd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accessibility</w:t>
      </w:r>
      <w:proofErr w:type="spellEnd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1F2328"/>
          <w:sz w:val="21"/>
          <w:szCs w:val="21"/>
          <w:shd w:val="clear" w:color="auto" w:fill="FFFFFF"/>
        </w:rPr>
        <w:t>form-controls</w:t>
      </w:r>
      <w:proofErr w:type="spellEnd"/>
      <w:r>
        <w:t xml:space="preserve"> </w:t>
      </w:r>
      <w:r>
        <w:t xml:space="preserve">n’est pas passé en ligne de commande au lancement de Chrome </w:t>
      </w:r>
      <w:r>
        <w:t>(</w:t>
      </w:r>
      <w:r>
        <w:t xml:space="preserve">s’applique à tous les </w:t>
      </w:r>
      <w:r>
        <w:t xml:space="preserve">navigateurs basés sur </w:t>
      </w:r>
      <w:proofErr w:type="spellStart"/>
      <w:r>
        <w:t>Chromium</w:t>
      </w:r>
      <w:proofErr w:type="spellEnd"/>
      <w:r>
        <w:t>).</w:t>
      </w:r>
    </w:p>
    <w:p w14:paraId="5D73B39E" w14:textId="7F8BAA89" w:rsidR="006E1803" w:rsidRDefault="006E1803" w:rsidP="00576FFA">
      <w:pPr>
        <w:pStyle w:val="EVO-BUG"/>
      </w:pPr>
      <w:r>
        <w:t>[ISSUE#354] :</w:t>
      </w:r>
      <w:r>
        <w:tab/>
        <w:t xml:space="preserve">Les mises à jour majeures de Windows 10 suppriment une clé de registre qui bloque le fonctionnement de swSSO. Il faut soit repositionner la clé à la main, soit réinstaller swSSO (voir </w:t>
      </w:r>
      <w:r w:rsidR="00576FFA">
        <w:t xml:space="preserve">ici </w:t>
      </w:r>
      <w:hyperlink r:id="rId9" w:history="1">
        <w:r w:rsidR="00576FFA" w:rsidRPr="00E5581E">
          <w:rPr>
            <w:rStyle w:val="Lienhypertexte"/>
          </w:rPr>
          <w:t>https://support.microsoft.com/en-gb/help/4013822/network-provider-settings-are-removed-during-an-in-place-upgrade-to-wi</w:t>
        </w:r>
      </w:hyperlink>
      <w:r>
        <w:t>).</w:t>
      </w:r>
    </w:p>
    <w:p w14:paraId="3ABE8A58" w14:textId="77777777" w:rsidR="00C7658A" w:rsidRPr="0099006A" w:rsidRDefault="00C7658A" w:rsidP="00C7658A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Statut :</w:t>
      </w:r>
      <w:r>
        <w:t xml:space="preserve"> pas d’infos sur une éventuelle correction à venir de la part de Microsoft…</w:t>
      </w:r>
    </w:p>
    <w:p w14:paraId="3ACE128F" w14:textId="561BD1FD" w:rsidR="00C7658A" w:rsidRDefault="00C7658A" w:rsidP="00C7658A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Contournement :</w:t>
      </w:r>
      <w:r>
        <w:t xml:space="preserve"> à partir de la version 1.22, </w:t>
      </w:r>
      <w:proofErr w:type="spellStart"/>
      <w:r>
        <w:t>s</w:t>
      </w:r>
      <w:r w:rsidRPr="00FD2856">
        <w:t>wSSOSVC</w:t>
      </w:r>
      <w:proofErr w:type="spellEnd"/>
      <w:r w:rsidRPr="00FD2856">
        <w:t xml:space="preserve"> vérifie quand il démarre si la valeur </w:t>
      </w:r>
      <w:proofErr w:type="spellStart"/>
      <w:r w:rsidRPr="00FD2856">
        <w:t>swSSOCM</w:t>
      </w:r>
      <w:proofErr w:type="spellEnd"/>
      <w:r w:rsidRPr="00FD2856">
        <w:t xml:space="preserve"> est présente dans </w:t>
      </w:r>
      <w:proofErr w:type="spellStart"/>
      <w:r w:rsidRPr="00FD2856">
        <w:t>ProviderOrder</w:t>
      </w:r>
      <w:proofErr w:type="spellEnd"/>
      <w:r w:rsidRPr="00FD2856">
        <w:t xml:space="preserve"> et si ce n'est pas le cas la rajoute. En fonction du moment où Windows efface la clé et du nombre de </w:t>
      </w:r>
      <w:proofErr w:type="spellStart"/>
      <w:r w:rsidRPr="00FD2856">
        <w:t>reboots</w:t>
      </w:r>
      <w:proofErr w:type="spellEnd"/>
      <w:r w:rsidRPr="00FD2856">
        <w:t xml:space="preserve">, cela </w:t>
      </w:r>
      <w:r w:rsidR="006B1B1D">
        <w:t xml:space="preserve">masque le </w:t>
      </w:r>
      <w:r w:rsidRPr="00FD2856">
        <w:t>problème</w:t>
      </w:r>
      <w:r w:rsidR="006B1B1D">
        <w:t xml:space="preserve"> dans la plupart des cas. Au pire un reboot supplémentaire est nécessaire pour que </w:t>
      </w:r>
      <w:r w:rsidR="008B1F78">
        <w:t>cela refonctionne</w:t>
      </w:r>
      <w:r>
        <w:t>.</w:t>
      </w:r>
    </w:p>
    <w:p w14:paraId="25EAD858" w14:textId="6AEEE510" w:rsidR="00F31565" w:rsidRDefault="00F31565" w:rsidP="00F31565">
      <w:pPr>
        <w:pStyle w:val="EVO-BUG"/>
      </w:pPr>
      <w:r>
        <w:t xml:space="preserve">[ISSUE#387] : Le SSO ne se déclenche sur les </w:t>
      </w:r>
      <w:proofErr w:type="spellStart"/>
      <w:r>
        <w:t>popups</w:t>
      </w:r>
      <w:proofErr w:type="spellEnd"/>
      <w:r>
        <w:t xml:space="preserve"> d’authentification dans Chrome </w:t>
      </w:r>
      <w:r w:rsidR="0099006A">
        <w:t xml:space="preserve">qu’au moment où </w:t>
      </w:r>
      <w:r>
        <w:t>Chrome perd le focus après avoir affiché la popup.</w:t>
      </w:r>
    </w:p>
    <w:p w14:paraId="3D7A742C" w14:textId="77777777" w:rsidR="0099006A" w:rsidRPr="0099006A" w:rsidRDefault="0099006A" w:rsidP="0099006A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Statut :</w:t>
      </w:r>
      <w:r>
        <w:t xml:space="preserve"> bug ouvert sur </w:t>
      </w:r>
      <w:proofErr w:type="spellStart"/>
      <w:r>
        <w:t>Chromium</w:t>
      </w:r>
      <w:proofErr w:type="spellEnd"/>
      <w:r>
        <w:t>, pas encore de correction planifiée.</w:t>
      </w:r>
    </w:p>
    <w:p w14:paraId="101894AC" w14:textId="66386DF3" w:rsidR="00B71767" w:rsidRDefault="0099006A" w:rsidP="00807067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Contournement :</w:t>
      </w:r>
      <w:r>
        <w:t xml:space="preserve"> une fois la popup affichée, cliquer ailleurs sur le bureau ou dans la barre de tâches, le SSO se déclenche immédiatement.</w:t>
      </w:r>
    </w:p>
    <w:p w14:paraId="4F547543" w14:textId="76236879" w:rsidR="00807067" w:rsidRDefault="00807067" w:rsidP="00807067">
      <w:pPr>
        <w:pStyle w:val="EVO-BUG"/>
        <w:numPr>
          <w:ilvl w:val="0"/>
          <w:numId w:val="0"/>
        </w:numPr>
        <w:spacing w:before="60"/>
        <w:rPr>
          <w:b/>
          <w:bCs/>
          <w:u w:val="single"/>
        </w:rPr>
      </w:pPr>
    </w:p>
    <w:p w14:paraId="476BE1B1" w14:textId="77777777" w:rsidR="00807067" w:rsidRDefault="00807067" w:rsidP="00807067">
      <w:pPr>
        <w:pStyle w:val="EVO-BUG"/>
        <w:numPr>
          <w:ilvl w:val="0"/>
          <w:numId w:val="0"/>
        </w:numPr>
        <w:spacing w:before="60"/>
        <w:rPr>
          <w:b/>
          <w:bCs/>
          <w:u w:val="single"/>
        </w:rPr>
      </w:pPr>
    </w:p>
    <w:p w14:paraId="1A0C495A" w14:textId="77777777" w:rsidR="00360410" w:rsidRPr="00A20E1F" w:rsidRDefault="00360410" w:rsidP="00152173">
      <w:pPr>
        <w:keepNext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>Modules modifiés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dans cette version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6466C461" w14:textId="77777777" w:rsidR="0097081F" w:rsidRDefault="0097081F" w:rsidP="00152173">
      <w:pPr>
        <w:pStyle w:val="EVO-BUG"/>
        <w:keepNext/>
        <w:numPr>
          <w:ilvl w:val="0"/>
          <w:numId w:val="0"/>
        </w:numPr>
      </w:pPr>
      <w:r>
        <w:t>Le tableau ci-dessous permet d’identifier les modules modifiés par rapport à la version précédente. Les modules non modifiés sont simplement re-versionnés et livrés dans la version, leur installation est optionnelle.</w:t>
      </w:r>
    </w:p>
    <w:p w14:paraId="5588B067" w14:textId="77777777" w:rsidR="0097081F" w:rsidRDefault="0097081F" w:rsidP="00152173">
      <w:pPr>
        <w:pStyle w:val="EVO-BUG"/>
        <w:keepNext/>
        <w:numPr>
          <w:ilvl w:val="0"/>
          <w:numId w:val="0"/>
        </w:numPr>
        <w:spacing w:before="0"/>
      </w:pPr>
    </w:p>
    <w:tbl>
      <w:tblPr>
        <w:tblStyle w:val="TableauGrille4-Accentuation3"/>
        <w:tblW w:w="10201" w:type="dxa"/>
        <w:tblLook w:val="04A0" w:firstRow="1" w:lastRow="0" w:firstColumn="1" w:lastColumn="0" w:noHBand="0" w:noVBand="1"/>
      </w:tblPr>
      <w:tblGrid>
        <w:gridCol w:w="3823"/>
        <w:gridCol w:w="850"/>
        <w:gridCol w:w="5528"/>
      </w:tblGrid>
      <w:tr w:rsidR="004417BB" w:rsidRPr="0097081F" w14:paraId="767FEC9D" w14:textId="77777777" w:rsidTr="0044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77E44039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cli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A80BEA0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081DB39B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</w:tr>
      <w:tr w:rsidR="004417BB" w:rsidRPr="0097081F" w14:paraId="4BB2BC77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4A542CA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73000DAE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97081F">
              <w:rPr>
                <w:b/>
                <w:color w:val="404040" w:themeColor="text1" w:themeTint="BF"/>
                <w:sz w:val="18"/>
              </w:rPr>
              <w:t>X</w:t>
            </w:r>
          </w:p>
        </w:tc>
        <w:tc>
          <w:tcPr>
            <w:tcW w:w="5528" w:type="dxa"/>
            <w:shd w:val="clear" w:color="auto" w:fill="FFFFFF" w:themeFill="background1"/>
          </w:tcPr>
          <w:p w14:paraId="6419C54B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97081F" w14:paraId="77753706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2F5027D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SVC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2C6D4669" w14:textId="273E8046" w:rsidR="004417BB" w:rsidRPr="001315CB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732EB2E" w14:textId="256ED06C" w:rsidR="004417BB" w:rsidRPr="004417BB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3525ED5D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6CCCFFF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CM.dll</w:t>
            </w:r>
          </w:p>
        </w:tc>
        <w:tc>
          <w:tcPr>
            <w:tcW w:w="850" w:type="dxa"/>
            <w:shd w:val="clear" w:color="auto" w:fill="FFFFFF" w:themeFill="background1"/>
          </w:tcPr>
          <w:p w14:paraId="5A545C5A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167C60E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5D7842B7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B0FE061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HotKey.dll</w:t>
            </w:r>
          </w:p>
        </w:tc>
        <w:tc>
          <w:tcPr>
            <w:tcW w:w="850" w:type="dxa"/>
            <w:shd w:val="clear" w:color="auto" w:fill="FFFFFF" w:themeFill="background1"/>
          </w:tcPr>
          <w:p w14:paraId="7B1FA9AC" w14:textId="2662C45C" w:rsidR="004417BB" w:rsidRPr="006C3A86" w:rsidRDefault="006C3A86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18"/>
              </w:rPr>
            </w:pPr>
            <w:r w:rsidRPr="006C3A86">
              <w:rPr>
                <w:b/>
                <w:bCs/>
                <w:color w:val="404040" w:themeColor="text1" w:themeTint="BF"/>
                <w:sz w:val="18"/>
              </w:rPr>
              <w:t>X</w:t>
            </w:r>
          </w:p>
        </w:tc>
        <w:tc>
          <w:tcPr>
            <w:tcW w:w="5528" w:type="dxa"/>
            <w:shd w:val="clear" w:color="auto" w:fill="FFFFFF" w:themeFill="background1"/>
          </w:tcPr>
          <w:p w14:paraId="08BD33C8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53F7B835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9A4561F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Migration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6088D5D3" w14:textId="77777777" w:rsidR="004417BB" w:rsidRPr="006E1803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C7FF570" w14:textId="77777777" w:rsidR="004417BB" w:rsidRPr="006E1803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97081F" w14:paraId="5560A2F5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6162A018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recouvr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FA4A691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0A96C718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97081F" w14:paraId="70EEB130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77587687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GenKey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17C81DF8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3326F8F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3462893D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010828A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646CA499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6F371D3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12A30D05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337BDFB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 xml:space="preserve">Web service </w:t>
            </w:r>
            <w:proofErr w:type="spellStart"/>
            <w:r w:rsidRPr="0097081F">
              <w:rPr>
                <w:b w:val="0"/>
                <w:color w:val="404040" w:themeColor="text1" w:themeTint="BF"/>
                <w:sz w:val="18"/>
              </w:rPr>
              <w:t>RecoverW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4C801156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825F133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6D95EA8E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43723FA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Svc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226BF946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346C8E6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25D5FA18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B5442F9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Dll.dll</w:t>
            </w:r>
          </w:p>
        </w:tc>
        <w:tc>
          <w:tcPr>
            <w:tcW w:w="850" w:type="dxa"/>
            <w:shd w:val="clear" w:color="auto" w:fill="FFFFFF" w:themeFill="background1"/>
          </w:tcPr>
          <w:p w14:paraId="5A9A07D2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22AFA6C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7B0D18F8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1CE84409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86D487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70940EEA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6E1803" w14:paraId="78CAEDC4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083ECF0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14:paraId="20257CFE" w14:textId="05B4FAFA" w:rsidR="004417BB" w:rsidRPr="006E1803" w:rsidRDefault="00370F78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>
              <w:rPr>
                <w:b/>
                <w:color w:val="404040" w:themeColor="text1" w:themeTint="BF"/>
                <w:sz w:val="18"/>
              </w:rPr>
              <w:t>N/A</w:t>
            </w:r>
          </w:p>
        </w:tc>
        <w:tc>
          <w:tcPr>
            <w:tcW w:w="5528" w:type="dxa"/>
            <w:shd w:val="clear" w:color="auto" w:fill="FFFFFF" w:themeFill="background1"/>
          </w:tcPr>
          <w:p w14:paraId="5938F2E4" w14:textId="05BD4C25" w:rsidR="004417BB" w:rsidRPr="00370F78" w:rsidRDefault="00370F78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18"/>
              </w:rPr>
            </w:pPr>
            <w:r w:rsidRPr="00370F78">
              <w:rPr>
                <w:bCs/>
                <w:color w:val="404040" w:themeColor="text1" w:themeTint="BF"/>
                <w:sz w:val="18"/>
              </w:rPr>
              <w:t xml:space="preserve">Les </w:t>
            </w:r>
            <w:r>
              <w:rPr>
                <w:bCs/>
                <w:color w:val="404040" w:themeColor="text1" w:themeTint="BF"/>
                <w:sz w:val="18"/>
              </w:rPr>
              <w:t>fichiers pour PHP 5 ne sont plus maintenus</w:t>
            </w:r>
          </w:p>
        </w:tc>
      </w:tr>
      <w:tr w:rsidR="004417BB" w:rsidRPr="006E1803" w14:paraId="23EAB0A9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C106959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14:paraId="3CA63999" w14:textId="5442FBEE" w:rsidR="004417BB" w:rsidRPr="006E1803" w:rsidRDefault="00370F78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>
              <w:rPr>
                <w:b/>
                <w:color w:val="404040" w:themeColor="text1" w:themeTint="BF"/>
                <w:sz w:val="18"/>
              </w:rPr>
              <w:t>N/A</w:t>
            </w:r>
          </w:p>
        </w:tc>
        <w:tc>
          <w:tcPr>
            <w:tcW w:w="5528" w:type="dxa"/>
            <w:shd w:val="clear" w:color="auto" w:fill="FFFFFF" w:themeFill="background1"/>
          </w:tcPr>
          <w:p w14:paraId="4FFC7A3F" w14:textId="0EEE30BE" w:rsidR="004417BB" w:rsidRPr="004417BB" w:rsidRDefault="00370F78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  <w:r w:rsidRPr="00370F78">
              <w:rPr>
                <w:bCs/>
                <w:color w:val="404040" w:themeColor="text1" w:themeTint="BF"/>
                <w:sz w:val="18"/>
              </w:rPr>
              <w:t xml:space="preserve">Les </w:t>
            </w:r>
            <w:r>
              <w:rPr>
                <w:bCs/>
                <w:color w:val="404040" w:themeColor="text1" w:themeTint="BF"/>
                <w:sz w:val="18"/>
              </w:rPr>
              <w:t>fichiers pour PHP 5 ne sont plus maintenus</w:t>
            </w:r>
          </w:p>
        </w:tc>
      </w:tr>
      <w:tr w:rsidR="004417BB" w:rsidRPr="0097081F" w14:paraId="1F4FC093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7D87FAD7" w14:textId="77777777" w:rsidR="004417BB" w:rsidRPr="0097081F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AEF3D4" w14:textId="77777777" w:rsidR="004417BB" w:rsidRPr="0097081F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26CCF13F" w14:textId="77777777" w:rsidR="004417BB" w:rsidRPr="004417BB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8B1F78" w14:paraId="146B4E88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519B9434" w14:textId="77777777" w:rsidR="004417BB" w:rsidRPr="0097081F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14:paraId="58916FB2" w14:textId="78C04537" w:rsidR="004417BB" w:rsidRPr="001315CB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E76F394" w14:textId="2FC6CD57" w:rsidR="004417BB" w:rsidRPr="008B1F78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1ACF00E0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73B0821B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14:paraId="557C49AE" w14:textId="77777777" w:rsidR="004417BB" w:rsidRPr="006E1803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C238C6D" w14:textId="77777777" w:rsidR="004417BB" w:rsidRPr="004417BB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</w:tbl>
    <w:p w14:paraId="12614B99" w14:textId="77777777" w:rsidR="00360410" w:rsidRDefault="00360410" w:rsidP="006E1803">
      <w:pPr>
        <w:pStyle w:val="EVO-BUG"/>
        <w:numPr>
          <w:ilvl w:val="0"/>
          <w:numId w:val="0"/>
        </w:numPr>
        <w:ind w:left="502" w:hanging="360"/>
      </w:pPr>
    </w:p>
    <w:sectPr w:rsidR="00360410">
      <w:footerReference w:type="default" r:id="rId10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2D74" w14:textId="77777777" w:rsidR="009D1AD5" w:rsidRDefault="009D1AD5">
      <w:r>
        <w:separator/>
      </w:r>
    </w:p>
  </w:endnote>
  <w:endnote w:type="continuationSeparator" w:id="0">
    <w:p w14:paraId="432816EC" w14:textId="77777777" w:rsidR="009D1AD5" w:rsidRDefault="009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64CA" w14:textId="44BD5DDD" w:rsidR="001A6DCD" w:rsidRDefault="0012106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spellStart"/>
    <w:r>
      <w:rPr>
        <w:rFonts w:ascii="Verdana" w:hAnsi="Verdana"/>
        <w:sz w:val="16"/>
        <w:szCs w:val="16"/>
      </w:rPr>
      <w:t>swSSO</w:t>
    </w:r>
    <w:proofErr w:type="spellEnd"/>
    <w:r>
      <w:rPr>
        <w:rFonts w:ascii="Verdana" w:hAnsi="Verdana"/>
        <w:sz w:val="16"/>
        <w:szCs w:val="16"/>
      </w:rPr>
      <w:t xml:space="preserve"> v1.2</w:t>
    </w:r>
    <w:r w:rsidR="00370F78">
      <w:rPr>
        <w:rFonts w:ascii="Verdana" w:hAnsi="Verdana"/>
        <w:sz w:val="16"/>
        <w:szCs w:val="16"/>
      </w:rPr>
      <w:t>4</w:t>
    </w:r>
    <w:r w:rsidR="001A6DCD">
      <w:rPr>
        <w:rFonts w:ascii="Verdana" w:hAnsi="Verdana"/>
        <w:sz w:val="16"/>
        <w:szCs w:val="16"/>
      </w:rPr>
      <w:t xml:space="preserve"> – Release notes </w:t>
    </w:r>
    <w:r w:rsidR="001A6DCD">
      <w:rPr>
        <w:rFonts w:ascii="Verdana" w:hAnsi="Verdana"/>
        <w:sz w:val="16"/>
        <w:szCs w:val="16"/>
      </w:rPr>
      <w:tab/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PAGE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  <w:r w:rsidR="001A6DCD">
      <w:rPr>
        <w:rStyle w:val="Numrodepage"/>
        <w:rFonts w:ascii="Verdana" w:hAnsi="Verdana"/>
        <w:sz w:val="16"/>
        <w:szCs w:val="16"/>
      </w:rPr>
      <w:t>/</w:t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NUMPAGES \* ARABIC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78D7" w14:textId="77777777" w:rsidR="009D1AD5" w:rsidRDefault="009D1AD5">
      <w:r>
        <w:rPr>
          <w:color w:val="000000"/>
        </w:rPr>
        <w:separator/>
      </w:r>
    </w:p>
  </w:footnote>
  <w:footnote w:type="continuationSeparator" w:id="0">
    <w:p w14:paraId="0834584E" w14:textId="77777777" w:rsidR="009D1AD5" w:rsidRDefault="009D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0B151D"/>
    <w:multiLevelType w:val="hybridMultilevel"/>
    <w:tmpl w:val="7B7222E0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1E2DEB"/>
    <w:multiLevelType w:val="hybridMultilevel"/>
    <w:tmpl w:val="ABAA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0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08168209">
    <w:abstractNumId w:val="9"/>
  </w:num>
  <w:num w:numId="2" w16cid:durableId="1598444126">
    <w:abstractNumId w:val="6"/>
  </w:num>
  <w:num w:numId="3" w16cid:durableId="1240209597">
    <w:abstractNumId w:val="1"/>
  </w:num>
  <w:num w:numId="4" w16cid:durableId="679087737">
    <w:abstractNumId w:val="3"/>
  </w:num>
  <w:num w:numId="5" w16cid:durableId="618224380">
    <w:abstractNumId w:val="0"/>
  </w:num>
  <w:num w:numId="6" w16cid:durableId="866598944">
    <w:abstractNumId w:val="10"/>
  </w:num>
  <w:num w:numId="7" w16cid:durableId="1091048331">
    <w:abstractNumId w:val="2"/>
  </w:num>
  <w:num w:numId="8" w16cid:durableId="333916726">
    <w:abstractNumId w:val="4"/>
  </w:num>
  <w:num w:numId="9" w16cid:durableId="593902992">
    <w:abstractNumId w:val="0"/>
  </w:num>
  <w:num w:numId="10" w16cid:durableId="1415932631">
    <w:abstractNumId w:val="8"/>
  </w:num>
  <w:num w:numId="11" w16cid:durableId="1143691584">
    <w:abstractNumId w:val="7"/>
  </w:num>
  <w:num w:numId="12" w16cid:durableId="834803552">
    <w:abstractNumId w:val="5"/>
  </w:num>
  <w:num w:numId="13" w16cid:durableId="1302810431">
    <w:abstractNumId w:val="0"/>
  </w:num>
  <w:num w:numId="14" w16cid:durableId="108360459">
    <w:abstractNumId w:val="0"/>
  </w:num>
  <w:num w:numId="15" w16cid:durableId="96045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2B"/>
    <w:rsid w:val="00027301"/>
    <w:rsid w:val="00035458"/>
    <w:rsid w:val="000418E7"/>
    <w:rsid w:val="00042947"/>
    <w:rsid w:val="0006027B"/>
    <w:rsid w:val="000666A0"/>
    <w:rsid w:val="00117048"/>
    <w:rsid w:val="0012106B"/>
    <w:rsid w:val="00127F56"/>
    <w:rsid w:val="001315CB"/>
    <w:rsid w:val="00152173"/>
    <w:rsid w:val="00155499"/>
    <w:rsid w:val="00157E2E"/>
    <w:rsid w:val="0018619D"/>
    <w:rsid w:val="001A6DCD"/>
    <w:rsid w:val="001D0AAA"/>
    <w:rsid w:val="002003D3"/>
    <w:rsid w:val="00233876"/>
    <w:rsid w:val="002562DE"/>
    <w:rsid w:val="0026596F"/>
    <w:rsid w:val="00267242"/>
    <w:rsid w:val="002768F7"/>
    <w:rsid w:val="00281C27"/>
    <w:rsid w:val="00290982"/>
    <w:rsid w:val="002A7459"/>
    <w:rsid w:val="002D6693"/>
    <w:rsid w:val="002F6E02"/>
    <w:rsid w:val="0030496B"/>
    <w:rsid w:val="00341FE3"/>
    <w:rsid w:val="0035638E"/>
    <w:rsid w:val="00360410"/>
    <w:rsid w:val="00367912"/>
    <w:rsid w:val="00370F78"/>
    <w:rsid w:val="00377094"/>
    <w:rsid w:val="004204F1"/>
    <w:rsid w:val="004229DB"/>
    <w:rsid w:val="00426A80"/>
    <w:rsid w:val="00433A4B"/>
    <w:rsid w:val="004417BB"/>
    <w:rsid w:val="00446E36"/>
    <w:rsid w:val="004541D5"/>
    <w:rsid w:val="00476461"/>
    <w:rsid w:val="004832F1"/>
    <w:rsid w:val="004850C4"/>
    <w:rsid w:val="004941A4"/>
    <w:rsid w:val="004F450B"/>
    <w:rsid w:val="005015E8"/>
    <w:rsid w:val="00503D9C"/>
    <w:rsid w:val="005438DB"/>
    <w:rsid w:val="00550CDC"/>
    <w:rsid w:val="00576FFA"/>
    <w:rsid w:val="0059344F"/>
    <w:rsid w:val="005E3D0C"/>
    <w:rsid w:val="005F416B"/>
    <w:rsid w:val="005F556D"/>
    <w:rsid w:val="00614EF8"/>
    <w:rsid w:val="00667948"/>
    <w:rsid w:val="006B1B1D"/>
    <w:rsid w:val="006B1DCC"/>
    <w:rsid w:val="006C3A86"/>
    <w:rsid w:val="006C4759"/>
    <w:rsid w:val="006D278D"/>
    <w:rsid w:val="006E1803"/>
    <w:rsid w:val="006E1EF4"/>
    <w:rsid w:val="006F49FF"/>
    <w:rsid w:val="00737F7B"/>
    <w:rsid w:val="00745BC5"/>
    <w:rsid w:val="00753E1E"/>
    <w:rsid w:val="00777B86"/>
    <w:rsid w:val="007B1F87"/>
    <w:rsid w:val="007C1ECD"/>
    <w:rsid w:val="007D0712"/>
    <w:rsid w:val="007E6D7E"/>
    <w:rsid w:val="007F2EB9"/>
    <w:rsid w:val="007F758D"/>
    <w:rsid w:val="007F7CC2"/>
    <w:rsid w:val="00807067"/>
    <w:rsid w:val="00807DD2"/>
    <w:rsid w:val="008108E3"/>
    <w:rsid w:val="00813A33"/>
    <w:rsid w:val="00896DD7"/>
    <w:rsid w:val="008A2378"/>
    <w:rsid w:val="008A2E8F"/>
    <w:rsid w:val="008B1F78"/>
    <w:rsid w:val="008C207C"/>
    <w:rsid w:val="008D5682"/>
    <w:rsid w:val="008F3D81"/>
    <w:rsid w:val="0092770B"/>
    <w:rsid w:val="0093700E"/>
    <w:rsid w:val="00962F1A"/>
    <w:rsid w:val="0097081F"/>
    <w:rsid w:val="00971A57"/>
    <w:rsid w:val="00976E73"/>
    <w:rsid w:val="00982C58"/>
    <w:rsid w:val="0099006A"/>
    <w:rsid w:val="0099798B"/>
    <w:rsid w:val="009B7665"/>
    <w:rsid w:val="009D1AD5"/>
    <w:rsid w:val="009F1C9D"/>
    <w:rsid w:val="00A0567A"/>
    <w:rsid w:val="00A20E1F"/>
    <w:rsid w:val="00A30C06"/>
    <w:rsid w:val="00A4297B"/>
    <w:rsid w:val="00A707E1"/>
    <w:rsid w:val="00A737B8"/>
    <w:rsid w:val="00A73FBC"/>
    <w:rsid w:val="00A97CBF"/>
    <w:rsid w:val="00AC5CD2"/>
    <w:rsid w:val="00B206A6"/>
    <w:rsid w:val="00B26935"/>
    <w:rsid w:val="00B65AE6"/>
    <w:rsid w:val="00B71767"/>
    <w:rsid w:val="00B77E7A"/>
    <w:rsid w:val="00BA4A28"/>
    <w:rsid w:val="00BB1242"/>
    <w:rsid w:val="00BB1867"/>
    <w:rsid w:val="00BE295B"/>
    <w:rsid w:val="00BF5453"/>
    <w:rsid w:val="00C27385"/>
    <w:rsid w:val="00C327A8"/>
    <w:rsid w:val="00C3429D"/>
    <w:rsid w:val="00C37315"/>
    <w:rsid w:val="00C57310"/>
    <w:rsid w:val="00C625BD"/>
    <w:rsid w:val="00C7658A"/>
    <w:rsid w:val="00C95EBB"/>
    <w:rsid w:val="00CF02FB"/>
    <w:rsid w:val="00CF66B9"/>
    <w:rsid w:val="00D11522"/>
    <w:rsid w:val="00DC7503"/>
    <w:rsid w:val="00DD2013"/>
    <w:rsid w:val="00DD405A"/>
    <w:rsid w:val="00DE76E1"/>
    <w:rsid w:val="00E050C8"/>
    <w:rsid w:val="00E77E2B"/>
    <w:rsid w:val="00E90C25"/>
    <w:rsid w:val="00EA3CC9"/>
    <w:rsid w:val="00ED64B0"/>
    <w:rsid w:val="00ED64CB"/>
    <w:rsid w:val="00EF1014"/>
    <w:rsid w:val="00F00AE7"/>
    <w:rsid w:val="00F31565"/>
    <w:rsid w:val="00F407DB"/>
    <w:rsid w:val="00F472B8"/>
    <w:rsid w:val="00F74918"/>
    <w:rsid w:val="00FB390C"/>
    <w:rsid w:val="00FB7E59"/>
    <w:rsid w:val="00FC14E8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F852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E02"/>
    <w:pPr>
      <w:ind w:left="720"/>
      <w:contextualSpacing/>
    </w:pPr>
    <w:rPr>
      <w:szCs w:val="21"/>
    </w:rPr>
  </w:style>
  <w:style w:type="table" w:styleId="TableauGrille4-Accentuation3">
    <w:name w:val="Grid Table 4 Accent 3"/>
    <w:basedOn w:val="TableauNormal"/>
    <w:uiPriority w:val="49"/>
    <w:rsid w:val="00970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4013822/network-provider-settings-are-removed-during-an-in-place-upgrade-to-w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94DD-0662-423E-BE6B-854944D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sylvain werdefroy</cp:lastModifiedBy>
  <cp:revision>101</cp:revision>
  <cp:lastPrinted>2024-01-02T08:53:00Z</cp:lastPrinted>
  <dcterms:created xsi:type="dcterms:W3CDTF">2017-11-02T18:01:00Z</dcterms:created>
  <dcterms:modified xsi:type="dcterms:W3CDTF">2024-01-02T08:53:00Z</dcterms:modified>
</cp:coreProperties>
</file>